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6A" w:rsidRPr="006B0DE1" w:rsidRDefault="00643A6A" w:rsidP="00AC7467">
      <w:pPr>
        <w:tabs>
          <w:tab w:val="left" w:pos="5602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CB">
        <w:rPr>
          <w:rFonts w:ascii="Times New Roman" w:hAnsi="Times New Roman" w:cs="Times New Roman"/>
          <w:b/>
          <w:sz w:val="28"/>
          <w:szCs w:val="28"/>
        </w:rPr>
        <w:t>Уведомление о проведении</w:t>
      </w:r>
      <w:r w:rsidRPr="005F38CB">
        <w:t xml:space="preserve"> </w:t>
      </w:r>
      <w:r w:rsidRPr="005F38CB">
        <w:rPr>
          <w:rFonts w:ascii="Times New Roman" w:hAnsi="Times New Roman" w:cs="Times New Roman"/>
          <w:b/>
          <w:sz w:val="28"/>
          <w:szCs w:val="28"/>
        </w:rPr>
        <w:t>о</w:t>
      </w:r>
      <w:r w:rsidRPr="005F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ственных обсуждений </w:t>
      </w:r>
      <w:r w:rsidR="00AC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7467" w:rsidRPr="00AC7467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</w:t>
      </w:r>
      <w:r w:rsidR="00D3455F">
        <w:rPr>
          <w:rFonts w:ascii="Times New Roman" w:hAnsi="Times New Roman" w:cs="Times New Roman"/>
          <w:b/>
          <w:sz w:val="28"/>
          <w:szCs w:val="28"/>
        </w:rPr>
        <w:br/>
      </w:r>
      <w:r w:rsidR="00BF56F8" w:rsidRPr="00BF56F8">
        <w:rPr>
          <w:rFonts w:ascii="Times New Roman" w:hAnsi="Times New Roman" w:cs="Times New Roman"/>
          <w:b/>
          <w:sz w:val="28"/>
          <w:szCs w:val="28"/>
        </w:rPr>
        <w:t>Проект № 823 на бурение (строительство) поисково-оценочной скважины №</w:t>
      </w:r>
      <w:r w:rsidR="00BF56F8">
        <w:rPr>
          <w:rFonts w:ascii="Times New Roman" w:hAnsi="Times New Roman" w:cs="Times New Roman"/>
          <w:b/>
          <w:sz w:val="28"/>
          <w:szCs w:val="28"/>
        </w:rPr>
        <w:t> </w:t>
      </w:r>
      <w:r w:rsidR="00BF56F8" w:rsidRPr="00BF56F8">
        <w:rPr>
          <w:rFonts w:ascii="Times New Roman" w:hAnsi="Times New Roman" w:cs="Times New Roman"/>
          <w:b/>
          <w:sz w:val="28"/>
          <w:szCs w:val="28"/>
        </w:rPr>
        <w:t>1 Тюленья структуры "Северо-Тюленевская</w:t>
      </w:r>
      <w:r w:rsidR="00A50B1A" w:rsidRPr="00A50B1A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B54A4" w:rsidRPr="0053698B" w:rsidTr="00634A09">
        <w:tc>
          <w:tcPr>
            <w:tcW w:w="5000" w:type="pct"/>
          </w:tcPr>
          <w:p w:rsidR="00BB54A4" w:rsidRPr="0053698B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9E6302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ОГРН</w:t>
            </w:r>
            <w:r w:rsidR="009E6302">
              <w:rPr>
                <w:rFonts w:ascii="Times New Roman" w:hAnsi="Times New Roman"/>
                <w:szCs w:val="28"/>
              </w:rPr>
              <w:t>,</w:t>
            </w:r>
            <w:r w:rsidR="009E6302" w:rsidRPr="006E0715">
              <w:rPr>
                <w:rFonts w:ascii="Times New Roman" w:hAnsi="Times New Roman"/>
                <w:szCs w:val="28"/>
              </w:rPr>
              <w:t xml:space="preserve"> ИНН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BB54A4" w:rsidRPr="001B067A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ЛУКОЙЛ-Нижневолжскнефть"</w:t>
            </w:r>
          </w:p>
          <w:p w:rsidR="00497A8A" w:rsidRDefault="00497A8A" w:rsidP="00D2544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>ОГРН 1023403432766</w:t>
            </w:r>
          </w:p>
          <w:p w:rsidR="00BB54A4" w:rsidRPr="001B067A" w:rsidRDefault="00BB54A4" w:rsidP="00497A8A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>ИНН 3444070534</w:t>
            </w:r>
          </w:p>
        </w:tc>
      </w:tr>
      <w:tr w:rsidR="00BB54A4" w:rsidRPr="005D23A5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заказчика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00, г. Астрахань, ул. Адмиралтейская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1, корпус</w:t>
            </w: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54A4" w:rsidRPr="0053698B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DC13C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 Ольга Ивано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DC13C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13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DC13C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2) 40-27-59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DC13C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13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Tr="00634A09">
        <w:tc>
          <w:tcPr>
            <w:tcW w:w="5000" w:type="pct"/>
          </w:tcPr>
          <w:p w:rsidR="00BB54A4" w:rsidRPr="00DC13C6" w:rsidRDefault="00CC2858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</w:p>
        </w:tc>
      </w:tr>
      <w:tr w:rsidR="00BB54A4" w:rsidRPr="00326EC4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9E6302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ОГРН</w:t>
            </w:r>
            <w:r w:rsidR="009E6302">
              <w:rPr>
                <w:rFonts w:ascii="Times New Roman" w:hAnsi="Times New Roman"/>
                <w:szCs w:val="28"/>
              </w:rPr>
              <w:t>,</w:t>
            </w:r>
            <w:r w:rsidR="009E6302" w:rsidRPr="006E0715">
              <w:rPr>
                <w:rFonts w:ascii="Times New Roman" w:hAnsi="Times New Roman"/>
                <w:szCs w:val="28"/>
              </w:rPr>
              <w:t xml:space="preserve"> ИНН</w:t>
            </w: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6B0DE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BB54A4"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олгоградНИПИнефть"</w:t>
            </w:r>
          </w:p>
          <w:p w:rsidR="00497A8A" w:rsidRDefault="00497A8A" w:rsidP="00D2544E">
            <w:pPr>
              <w:pStyle w:val="a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ОГРН 1063459057001</w:t>
            </w:r>
          </w:p>
          <w:p w:rsidR="00BB54A4" w:rsidRPr="001B067A" w:rsidRDefault="00BB54A4" w:rsidP="00497A8A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ИНН 3442088247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сполнителя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012, г. Волгоград, ул. 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 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, офис 1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53698B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имеющего право представлять интере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A157C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48737F" w:rsidRDefault="006B0DE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енко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омер </w:t>
            </w:r>
            <w:r w:rsidRPr="00A157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442) 55-16-85 (доб. 18</w:t>
            </w:r>
            <w:r w:rsidR="006B0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BB54A4" w:rsidTr="00634A09">
        <w:tc>
          <w:tcPr>
            <w:tcW w:w="5000" w:type="pct"/>
          </w:tcPr>
          <w:p w:rsidR="00BB54A4" w:rsidRDefault="006B0DE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E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ktoriauch</w:t>
            </w:r>
            <w:hyperlink r:id="rId7" w:history="1">
              <w:r w:rsidRPr="006B0DE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 w:rsidR="00BB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2223DC" w:rsidTr="00634A09">
        <w:tc>
          <w:tcPr>
            <w:tcW w:w="5000" w:type="pct"/>
          </w:tcPr>
          <w:p w:rsidR="00BB54A4" w:rsidRPr="002223DC" w:rsidRDefault="00BB54A4" w:rsidP="009E6302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 иной деятельности 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Tr="00634A09">
        <w:tc>
          <w:tcPr>
            <w:tcW w:w="5000" w:type="pct"/>
          </w:tcPr>
          <w:p w:rsidR="00BB54A4" w:rsidRPr="006B0DE1" w:rsidRDefault="00BF56F8" w:rsidP="0033579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AB6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0F5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23 на бурение (строительство) поисково-оценочной скважины №</w:t>
            </w:r>
            <w:r w:rsidR="0033579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F56E2">
              <w:rPr>
                <w:rFonts w:ascii="Times New Roman" w:hAnsi="Times New Roman" w:cs="Times New Roman"/>
                <w:b/>
                <w:sz w:val="28"/>
                <w:szCs w:val="28"/>
              </w:rPr>
              <w:t>1 Тюленья структуры "Северо-Тюленевская</w:t>
            </w:r>
            <w:r w:rsidR="003D76A9" w:rsidRPr="000F56E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D2544E">
            <w:pPr>
              <w:pageBreakBefore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еализации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Каспийское море, 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 континентального шельфа в Каспийском м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цензионный участок недропользования</w:t>
            </w:r>
            <w:r w:rsidR="001F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 "ЛУКОЙЛ-Нижневолжскнефть" </w:t>
            </w:r>
          </w:p>
        </w:tc>
      </w:tr>
      <w:tr w:rsidR="00BB54A4" w:rsidRPr="001D420D" w:rsidTr="00634A09">
        <w:tc>
          <w:tcPr>
            <w:tcW w:w="5000" w:type="pct"/>
          </w:tcPr>
          <w:p w:rsidR="00BB54A4" w:rsidRPr="007360F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360F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BB54A4" w:rsidTr="00634A09">
        <w:tc>
          <w:tcPr>
            <w:tcW w:w="5000" w:type="pct"/>
          </w:tcPr>
          <w:p w:rsidR="00551B6F" w:rsidRPr="007360FA" w:rsidRDefault="0052655E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лежей УВС в нижнемеловых и верхнеюрских отложениях, уточнение структурного плана, изучение ФЕС, характера насыщения, уточнение положения флюидных контактов и подсчетных параметров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7360FA" w:rsidP="00F3262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B54A4" w:rsidRPr="0073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BB54A4" w:rsidRPr="00736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B54A4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6E74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C6E74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2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54A4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2655E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54A4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52655E" w:rsidRPr="0033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50596F" w:rsidRDefault="00B816DE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52E71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янинский муниципальный район Астраханской области"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552E7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370,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, Астраханская область, Икрянинский район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ряно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Кошевого, 28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845671" w:rsidRDefault="00845671" w:rsidP="00180AB6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44) 9-</w:t>
            </w:r>
            <w:r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29 (</w:t>
            </w:r>
            <w:r w:rsidR="00180AB6"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ев Игорь Владимирович</w:t>
            </w:r>
            <w:r w:rsidR="001960C0"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80AB6"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1960C0"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делам ГО и ЧС администрации МО "Икрянинский муниципальный район Астраханской области"</w:t>
            </w:r>
            <w:r w:rsidR="000D00B8" w:rsidRPr="0018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RPr="000D00B8" w:rsidTr="00634A09">
        <w:tc>
          <w:tcPr>
            <w:tcW w:w="5000" w:type="pct"/>
          </w:tcPr>
          <w:p w:rsidR="00BB54A4" w:rsidRPr="00F32628" w:rsidRDefault="00CC2858" w:rsidP="00D2544E">
            <w:pPr>
              <w:suppressAutoHyphens/>
              <w:spacing w:before="60" w:after="6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32628" w:rsidRPr="00F326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otdelgo@yandex.ru</w:t>
              </w:r>
            </w:hyperlink>
          </w:p>
        </w:tc>
      </w:tr>
      <w:tr w:rsidR="00624CAA" w:rsidRPr="0006245A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"Кизлярский район" Республики Дагестан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06245A" w:rsidRDefault="00624CAA" w:rsidP="00CA1C8D">
            <w:pPr>
              <w:keepNext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3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Дагест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изляр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13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CC2858" w:rsidRDefault="00CC2858" w:rsidP="00CC285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99-241-89-27</w:t>
            </w:r>
            <w:r w:rsidR="00624CAA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ыков Ахмед </w:t>
            </w:r>
            <w:proofErr w:type="spellStart"/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тович</w:t>
            </w:r>
            <w:proofErr w:type="spellEnd"/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 отдела информационных технологий и пресс-службы</w:t>
            </w:r>
            <w:r w:rsidR="00624CAA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80AB6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"</w:t>
            </w:r>
            <w:proofErr w:type="spellStart"/>
            <w:r w:rsidR="00180AB6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лярский</w:t>
            </w:r>
            <w:proofErr w:type="spellEnd"/>
            <w:r w:rsidR="00180AB6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 Республики Дагестан</w:t>
            </w:r>
            <w:r w:rsidR="00624CAA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24CAA" w:rsidRPr="00316FE5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624CAA" w:rsidRPr="000D00B8" w:rsidTr="00CA1C8D">
        <w:tc>
          <w:tcPr>
            <w:tcW w:w="5000" w:type="pct"/>
          </w:tcPr>
          <w:p w:rsidR="00624CAA" w:rsidRPr="0006245A" w:rsidRDefault="00624CAA" w:rsidP="00CA1C8D">
            <w:pPr>
              <w:suppressAutoHyphens/>
              <w:spacing w:before="60" w:after="60"/>
              <w:jc w:val="both"/>
              <w:rPr>
                <w:rStyle w:val="a4"/>
              </w:rPr>
            </w:pPr>
            <w:r w:rsidRPr="0006245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izray@mail.ru</w:t>
            </w:r>
            <w:r w:rsidRPr="0006245A">
              <w:rPr>
                <w:rFonts w:ascii="Times New Roman" w:hAnsi="Times New Roman" w:cs="Times New Roman"/>
                <w:color w:val="0563C2"/>
                <w:sz w:val="28"/>
                <w:szCs w:val="28"/>
              </w:rPr>
              <w:t xml:space="preserve"> 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06245A" w:rsidRDefault="00E4202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06245A" w:rsidRDefault="00E4202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аганского районного муниципального образования Республики Калмыкия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06245A" w:rsidRDefault="00E42021" w:rsidP="006F7A19">
            <w:pPr>
              <w:keepNext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Адрес места нахождения и фактический адрес: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CC2858" w:rsidRDefault="00E4202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9220, Россия, Республика Калмыкия, </w:t>
            </w:r>
            <w:r w:rsidR="00B3317E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анский</w:t>
            </w: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="00B3317E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агань</w:t>
            </w: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3317E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 1-й Пионерский, д. 6а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CC2858" w:rsidRDefault="00E4202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C285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E42021" w:rsidRPr="00B3317E" w:rsidTr="00395272">
        <w:tc>
          <w:tcPr>
            <w:tcW w:w="5000" w:type="pct"/>
          </w:tcPr>
          <w:p w:rsidR="00E42021" w:rsidRPr="00CC2858" w:rsidRDefault="00CC2858" w:rsidP="00CC285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37-466-53-57</w:t>
            </w:r>
            <w:r w:rsidR="006D4FBD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мбетов Альбек </w:t>
            </w:r>
            <w:proofErr w:type="spellStart"/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ханович</w:t>
            </w:r>
            <w:proofErr w:type="spellEnd"/>
            <w:r w:rsidR="006D4FBD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правления по экономике, земельным и имущественным отношениям</w:t>
            </w:r>
            <w:r w:rsidR="00E42021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7252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анского районного муниципального образования Республики Калмыкия</w:t>
            </w:r>
            <w:r w:rsidR="00E42021" w:rsidRPr="00CC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E42021" w:rsidRPr="00B3317E" w:rsidTr="00395272">
        <w:tc>
          <w:tcPr>
            <w:tcW w:w="5000" w:type="pct"/>
          </w:tcPr>
          <w:p w:rsidR="00E42021" w:rsidRPr="0006245A" w:rsidRDefault="00E42021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E42021" w:rsidRPr="000D00B8" w:rsidTr="00395272">
        <w:tc>
          <w:tcPr>
            <w:tcW w:w="5000" w:type="pct"/>
          </w:tcPr>
          <w:p w:rsidR="00E42021" w:rsidRPr="0006245A" w:rsidRDefault="00B3317E" w:rsidP="00D2544E">
            <w:pPr>
              <w:suppressAutoHyphens/>
              <w:spacing w:before="60" w:after="60"/>
              <w:jc w:val="both"/>
              <w:rPr>
                <w:rStyle w:val="a4"/>
              </w:rPr>
            </w:pPr>
            <w:r w:rsidRPr="0006245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agan_alrmo@rk08.ru</w:t>
            </w:r>
            <w:r w:rsidR="00E42021" w:rsidRPr="0006245A">
              <w:rPr>
                <w:rFonts w:ascii="Times New Roman" w:hAnsi="Times New Roman" w:cs="Times New Roman"/>
                <w:color w:val="0563C2"/>
                <w:sz w:val="28"/>
                <w:szCs w:val="28"/>
              </w:rPr>
              <w:t xml:space="preserve"> 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6245A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8F067E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м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ы ОВОС, </w:t>
            </w:r>
            <w:r w:rsidR="007C7C1A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F120DD" w:rsidRPr="00542B6B" w:rsidRDefault="007009C6" w:rsidP="00DC13C6">
            <w:pPr>
              <w:suppressAutoHyphens/>
              <w:spacing w:before="120" w:after="12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администрации </w:t>
            </w:r>
            <w:r w:rsidR="00542B6B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крянинский </w:t>
            </w:r>
            <w:r w:rsidR="00552E71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552E71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="00552E71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F120DD"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kradm.ru</w:t>
              </w:r>
            </w:hyperlink>
          </w:p>
          <w:p w:rsidR="00624CAA" w:rsidRPr="00542B6B" w:rsidRDefault="00624CAA" w:rsidP="00624CA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"Кизлярский район" Республики Дагестан </w:t>
            </w:r>
            <w:hyperlink r:id="rId10" w:history="1">
              <w:r w:rsidRPr="00542B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izlyar-rayon.ru</w:t>
              </w:r>
            </w:hyperlink>
          </w:p>
          <w:p w:rsidR="001960C0" w:rsidRPr="00542B6B" w:rsidRDefault="007009C6" w:rsidP="00DC13C6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="001960C0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</w:t>
            </w:r>
            <w:r w:rsidR="00B3317E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1960C0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анского районного муниципального образования Республики Калмыкия </w:t>
            </w:r>
            <w:hyperlink r:id="rId11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5215.ru</w:t>
              </w:r>
            </w:hyperlink>
          </w:p>
          <w:p w:rsidR="00F120DD" w:rsidRPr="00542B6B" w:rsidRDefault="00B50BDA" w:rsidP="00DC13C6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заказчика  ООО "ЛУКОЙЛ-Нижневолжскнефть" </w:t>
            </w:r>
            <w:hyperlink r:id="rId12" w:history="1">
              <w:r w:rsidR="00F120DD"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vn.lukoil.ru</w:t>
              </w:r>
            </w:hyperlink>
          </w:p>
          <w:p w:rsidR="009307B6" w:rsidRPr="000E2E63" w:rsidRDefault="00B50BDA" w:rsidP="00DC13C6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="00F120DD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исполнителя АО "ВолгоградНИПИнефть"</w:t>
            </w:r>
            <w:r w:rsidR="009307B6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542B6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gogradnipineft.ru</w:t>
            </w:r>
            <w:r w:rsid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F8601C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8601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A7DC7" w:rsidRPr="009307B6" w:rsidTr="00C9697F">
        <w:tc>
          <w:tcPr>
            <w:tcW w:w="5000" w:type="pct"/>
          </w:tcPr>
          <w:p w:rsidR="004A7DC7" w:rsidRPr="00F8601C" w:rsidRDefault="007360FA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520CA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6520CA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55F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A7DC7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6520CA"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54A4" w:rsidRPr="009307B6" w:rsidTr="00634A09">
        <w:tc>
          <w:tcPr>
            <w:tcW w:w="5000" w:type="pct"/>
          </w:tcPr>
          <w:p w:rsidR="00BB54A4" w:rsidRPr="009307B6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D3455F" w:rsidRDefault="00D3455F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13F06" w:rsidRPr="00D8797F" w:rsidTr="00E33821">
        <w:tc>
          <w:tcPr>
            <w:tcW w:w="5000" w:type="pct"/>
          </w:tcPr>
          <w:p w:rsidR="00413F06" w:rsidRPr="00D8797F" w:rsidRDefault="00B50BDA" w:rsidP="00D2544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4 – 12.10.2024</w:t>
            </w:r>
          </w:p>
        </w:tc>
      </w:tr>
      <w:tr w:rsidR="004B00B8" w:rsidRPr="00CA6997" w:rsidTr="00751730">
        <w:tc>
          <w:tcPr>
            <w:tcW w:w="5000" w:type="pct"/>
          </w:tcPr>
          <w:p w:rsidR="004B00B8" w:rsidRPr="00CA6997" w:rsidRDefault="00D3455F" w:rsidP="00D2544E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3D6D0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разм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щения и сбора опросных листов</w:t>
            </w:r>
            <w:r w:rsidRPr="00F222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B00B8" w:rsidRPr="00CA6997" w:rsidTr="00751730">
        <w:tc>
          <w:tcPr>
            <w:tcW w:w="5000" w:type="pct"/>
          </w:tcPr>
          <w:p w:rsidR="00D3455F" w:rsidRDefault="00D3455F" w:rsidP="00DC13C6">
            <w:pPr>
              <w:spacing w:before="120" w:after="120"/>
              <w:rPr>
                <w:rFonts w:ascii="Regular" w:hAnsi="Regular"/>
                <w:sz w:val="27"/>
                <w:szCs w:val="27"/>
              </w:rPr>
            </w:pP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Место размещения опросных листов:</w:t>
            </w:r>
            <w:r w:rsidRPr="00304199">
              <w:rPr>
                <w:rFonts w:ascii="Regular" w:hAnsi="Regular"/>
                <w:sz w:val="27"/>
                <w:szCs w:val="27"/>
              </w:rPr>
              <w:t> </w:t>
            </w:r>
          </w:p>
          <w:p w:rsidR="00B50BDA" w:rsidRPr="00542B6B" w:rsidRDefault="00B50BDA" w:rsidP="00DC13C6">
            <w:pPr>
              <w:suppressAutoHyphens/>
              <w:spacing w:before="120" w:after="12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администрации </w:t>
            </w:r>
            <w:r w:rsidR="00D2544E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крянин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раханской области" </w:t>
            </w:r>
            <w:hyperlink r:id="rId13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kradm.ru</w:t>
              </w:r>
            </w:hyperlink>
          </w:p>
          <w:p w:rsidR="00624CAA" w:rsidRDefault="00624CAA" w:rsidP="00624CA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"Кизлярский район" Республики Дагестан </w:t>
            </w:r>
            <w:hyperlink r:id="rId14" w:history="1">
              <w:r w:rsidRPr="00542B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izlyar-rayon.ru</w:t>
              </w:r>
            </w:hyperlink>
          </w:p>
          <w:p w:rsidR="00B50BDA" w:rsidRPr="00542B6B" w:rsidRDefault="00B50BDA" w:rsidP="00DC13C6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</w:t>
            </w:r>
            <w:r w:rsidR="00B3317E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анского районного муниципального образования Республики Калмыкия </w:t>
            </w:r>
            <w:hyperlink r:id="rId15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5215.ru</w:t>
              </w:r>
            </w:hyperlink>
          </w:p>
          <w:p w:rsidR="00B50BDA" w:rsidRPr="000E2E63" w:rsidRDefault="00B50BDA" w:rsidP="00DC13C6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заказчика  ООО "ЛУКОЙЛ-Нижневолжскнефть" </w:t>
            </w:r>
            <w:hyperlink r:id="rId16" w:history="1">
              <w:r w:rsidRPr="000E2E6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vn.lukoil.ru</w:t>
              </w:r>
            </w:hyperlink>
          </w:p>
          <w:p w:rsidR="00D3455F" w:rsidRDefault="00B50BDA" w:rsidP="00DC13C6">
            <w:pPr>
              <w:spacing w:before="120" w:after="12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исполнителя АО "ВолгоградНИПИнефт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07B6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gogradnipineft.ru</w:t>
            </w:r>
          </w:p>
          <w:p w:rsidR="00D3455F" w:rsidRDefault="00D3455F" w:rsidP="00D2544E">
            <w:pPr>
              <w:keepNext/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сбора опросных листов: </w:t>
            </w:r>
          </w:p>
          <w:p w:rsidR="00D3455F" w:rsidRPr="00542B6B" w:rsidRDefault="00D3455F" w:rsidP="00D2544E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D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816DE" w:rsidRPr="00B50B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C13C6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50BD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9307B6" w:rsidRPr="00B50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янинский муниципальный район </w:t>
            </w:r>
            <w:r w:rsidR="009307B6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307B6"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542B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ai@astranet.ru</w:t>
              </w:r>
            </w:hyperlink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 пометкой "Общественные обсуждения";</w:t>
            </w:r>
          </w:p>
          <w:p w:rsidR="00624CAA" w:rsidRPr="00542B6B" w:rsidRDefault="00624CAA" w:rsidP="00624CAA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"Кизлярский район" Республики Дагестан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izray@mail.ru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 пометкой "Общественные обсуждения";</w:t>
            </w:r>
          </w:p>
          <w:p w:rsidR="00B50BDA" w:rsidRPr="00542B6B" w:rsidRDefault="00B50BDA" w:rsidP="00D2544E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3317E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анского районного муниципального образования Республики Калмыкия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agan_alrmo@rk08.ru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 пометкой "Общественные обсуждения";</w:t>
            </w:r>
          </w:p>
          <w:p w:rsidR="00D3455F" w:rsidRDefault="00D3455F" w:rsidP="00D2544E">
            <w:pPr>
              <w:suppressAutoHyphens/>
              <w:spacing w:before="120" w:after="12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ЛУКОЙЛ-Нижневолжскнефть" </w:t>
            </w:r>
            <w:hyperlink r:id="rId18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 пометкой "Общественные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00B8" w:rsidRPr="004B00B8" w:rsidRDefault="00D3455F" w:rsidP="00D2544E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ВолгоградНИПИнефть" </w:t>
            </w:r>
            <w:hyperlink r:id="rId19" w:history="1"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ktoriauch</w:t>
              </w:r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</w:p>
        </w:tc>
      </w:tr>
      <w:tr w:rsidR="00BB54A4" w:rsidRPr="00CA6997" w:rsidTr="00634A09">
        <w:tc>
          <w:tcPr>
            <w:tcW w:w="5000" w:type="pct"/>
          </w:tcPr>
          <w:p w:rsidR="00BB54A4" w:rsidRPr="00CA6997" w:rsidRDefault="00BB54A4" w:rsidP="00D2544E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CA699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Форма и место представления замечаний и предложений</w:t>
            </w:r>
            <w:r w:rsidR="001F0D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RPr="00542B6B" w:rsidTr="00634A09">
        <w:tc>
          <w:tcPr>
            <w:tcW w:w="5000" w:type="pct"/>
            <w:shd w:val="clear" w:color="auto" w:fill="auto"/>
          </w:tcPr>
          <w:p w:rsidR="003B3107" w:rsidRPr="00542B6B" w:rsidRDefault="003B3107" w:rsidP="00D2544E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 предложения принимаются в период общественных обсуждений, а</w:t>
            </w:r>
            <w:r w:rsidR="00DC13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в течение 10 календарных дней после окончания срока </w:t>
            </w:r>
            <w:r w:rsidR="006F7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и объек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, в электронном виде:</w:t>
            </w:r>
          </w:p>
          <w:p w:rsidR="003B3107" w:rsidRPr="00542B6B" w:rsidRDefault="003B3107" w:rsidP="00D2544E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94003"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C13C6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DC13C6" w:rsidRPr="00B50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C6EF2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янинский муниципальный район Астраханской области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hyperlink r:id="rId20" w:history="1">
              <w:r w:rsidRPr="00542B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ai@astranet.ru</w:t>
              </w:r>
            </w:hyperlink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 пометкой "Общественные обсуждения";</w:t>
            </w:r>
          </w:p>
          <w:p w:rsidR="00624CAA" w:rsidRPr="00542B6B" w:rsidRDefault="00624CAA" w:rsidP="00624CAA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"Кизлярский район" Республики Дагестан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kizray@mail.ru</w:t>
            </w:r>
            <w:r w:rsidRPr="00542B6B">
              <w:t xml:space="preserve"> 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>с пометкой "Общественные обсуждения";</w:t>
            </w:r>
          </w:p>
          <w:p w:rsidR="00B50BDA" w:rsidRPr="00542B6B" w:rsidRDefault="00B50BDA" w:rsidP="00D2544E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3317E"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анского районного муниципального образования Республики Калмыкия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6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lagan_alrmo@rk08.ru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 пометкой "Общественные обсуждения";</w:t>
            </w:r>
          </w:p>
          <w:p w:rsidR="003B3107" w:rsidRPr="00542B6B" w:rsidRDefault="003B3107" w:rsidP="00D2544E">
            <w:pPr>
              <w:suppressAutoHyphens/>
              <w:spacing w:before="120" w:after="12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ЛУКОЙЛ-Нижневолжскнефть" </w:t>
            </w:r>
            <w:hyperlink r:id="rId21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 с пометкой "Общественные обсуждения";</w:t>
            </w:r>
          </w:p>
          <w:p w:rsidR="00BB54A4" w:rsidRPr="00542B6B" w:rsidRDefault="003B3107" w:rsidP="00D2544E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5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ВолгоградНИПИнефть" </w:t>
            </w:r>
            <w:hyperlink r:id="rId22" w:history="1"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ktoriauch</w:t>
              </w:r>
              <w:r w:rsidRPr="00542B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 w:rsidRPr="00542B6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2B6B">
              <w:rPr>
                <w:rFonts w:ascii="Times New Roman" w:hAnsi="Times New Roman" w:cs="Times New Roman"/>
                <w:sz w:val="28"/>
                <w:szCs w:val="28"/>
              </w:rPr>
              <w:t>с пометкой "Общественные обсуждения"</w:t>
            </w:r>
          </w:p>
        </w:tc>
      </w:tr>
      <w:tr w:rsidR="00F7547A" w:rsidRPr="00F7547A" w:rsidTr="00634A09">
        <w:tc>
          <w:tcPr>
            <w:tcW w:w="5000" w:type="pct"/>
          </w:tcPr>
          <w:p w:rsidR="00BB54A4" w:rsidRPr="00F7547A" w:rsidRDefault="00BB54A4" w:rsidP="00F7547A">
            <w:pPr>
              <w:keepNext/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754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Фото места реализации деятельности:</w:t>
            </w:r>
          </w:p>
          <w:p w:rsidR="00BB54A4" w:rsidRDefault="009E7BB7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7BB7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5932623" cy="7629098"/>
                  <wp:effectExtent l="0" t="0" r="0" b="0"/>
                  <wp:docPr id="3" name="Рисунок 3" descr="F:\_project\_prjDrill\_ТЕКУЩИЕ ПРОЕКТЫ\64В_21_14_ПМООС_ПМГОЧС_Тюленья_1\Материалы\Обз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_project\_prjDrill\_ТЕКУЩИЕ ПРОЕКТЫ\64В_21_14_ПМООС_ПМГОЧС_Тюленья_1\Материалы\Обз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76" cy="763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C84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B4C84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B4C84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B4C84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B4C84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B4C84" w:rsidRPr="00F7547A" w:rsidRDefault="000B4C84" w:rsidP="00F7547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4317A3" w:rsidRPr="00304E33" w:rsidRDefault="004317A3" w:rsidP="0030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317A3" w:rsidRPr="00304E33" w:rsidSect="002439C6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1955"/>
    <w:multiLevelType w:val="hybridMultilevel"/>
    <w:tmpl w:val="F070B0C6"/>
    <w:lvl w:ilvl="0" w:tplc="2C24D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62"/>
    <w:rsid w:val="000407C5"/>
    <w:rsid w:val="00060F65"/>
    <w:rsid w:val="0006245A"/>
    <w:rsid w:val="00063A34"/>
    <w:rsid w:val="000677F0"/>
    <w:rsid w:val="000B4C84"/>
    <w:rsid w:val="000D00B8"/>
    <w:rsid w:val="000E2E63"/>
    <w:rsid w:val="000E69AA"/>
    <w:rsid w:val="000F56E2"/>
    <w:rsid w:val="00124B19"/>
    <w:rsid w:val="00134264"/>
    <w:rsid w:val="001353DB"/>
    <w:rsid w:val="00146812"/>
    <w:rsid w:val="001737A9"/>
    <w:rsid w:val="00173F4D"/>
    <w:rsid w:val="00180AB6"/>
    <w:rsid w:val="001960C0"/>
    <w:rsid w:val="001B0A7D"/>
    <w:rsid w:val="001C6E74"/>
    <w:rsid w:val="001D420D"/>
    <w:rsid w:val="001F0D36"/>
    <w:rsid w:val="001F4B25"/>
    <w:rsid w:val="001F652C"/>
    <w:rsid w:val="00212DD7"/>
    <w:rsid w:val="00213B91"/>
    <w:rsid w:val="002223DC"/>
    <w:rsid w:val="00224769"/>
    <w:rsid w:val="002439C6"/>
    <w:rsid w:val="002A259D"/>
    <w:rsid w:val="002A31CA"/>
    <w:rsid w:val="002A6A96"/>
    <w:rsid w:val="002B349E"/>
    <w:rsid w:val="002C64AD"/>
    <w:rsid w:val="002C6EF2"/>
    <w:rsid w:val="002D5FB0"/>
    <w:rsid w:val="002F71DB"/>
    <w:rsid w:val="00300EE4"/>
    <w:rsid w:val="00304E33"/>
    <w:rsid w:val="00316FE5"/>
    <w:rsid w:val="00326EC4"/>
    <w:rsid w:val="0033579A"/>
    <w:rsid w:val="00346562"/>
    <w:rsid w:val="00347711"/>
    <w:rsid w:val="00355B6B"/>
    <w:rsid w:val="003771F4"/>
    <w:rsid w:val="00377252"/>
    <w:rsid w:val="00393F83"/>
    <w:rsid w:val="0039439A"/>
    <w:rsid w:val="003A5410"/>
    <w:rsid w:val="003A7DF5"/>
    <w:rsid w:val="003B3107"/>
    <w:rsid w:val="003C05F9"/>
    <w:rsid w:val="003C21CE"/>
    <w:rsid w:val="003C7304"/>
    <w:rsid w:val="003D6D03"/>
    <w:rsid w:val="003D76A9"/>
    <w:rsid w:val="003D7C1A"/>
    <w:rsid w:val="003E0F15"/>
    <w:rsid w:val="003E7BC9"/>
    <w:rsid w:val="00404F2B"/>
    <w:rsid w:val="00413F06"/>
    <w:rsid w:val="00417FDF"/>
    <w:rsid w:val="00430CE7"/>
    <w:rsid w:val="004317A3"/>
    <w:rsid w:val="0048737F"/>
    <w:rsid w:val="00497A8A"/>
    <w:rsid w:val="004A7DC7"/>
    <w:rsid w:val="004B00B8"/>
    <w:rsid w:val="004B7B42"/>
    <w:rsid w:val="004E51F6"/>
    <w:rsid w:val="0050596F"/>
    <w:rsid w:val="005206BB"/>
    <w:rsid w:val="00522136"/>
    <w:rsid w:val="0052655E"/>
    <w:rsid w:val="0053698B"/>
    <w:rsid w:val="005428BF"/>
    <w:rsid w:val="00542B6B"/>
    <w:rsid w:val="00551B6F"/>
    <w:rsid w:val="00552E71"/>
    <w:rsid w:val="00571939"/>
    <w:rsid w:val="00586A37"/>
    <w:rsid w:val="00595E1E"/>
    <w:rsid w:val="005A2707"/>
    <w:rsid w:val="005C38B7"/>
    <w:rsid w:val="005C79BC"/>
    <w:rsid w:val="005D23A5"/>
    <w:rsid w:val="00607238"/>
    <w:rsid w:val="00617614"/>
    <w:rsid w:val="00624CAA"/>
    <w:rsid w:val="00634A09"/>
    <w:rsid w:val="006428BF"/>
    <w:rsid w:val="00643A6A"/>
    <w:rsid w:val="0064591D"/>
    <w:rsid w:val="006520CA"/>
    <w:rsid w:val="006604A7"/>
    <w:rsid w:val="00671E87"/>
    <w:rsid w:val="006A0102"/>
    <w:rsid w:val="006A4163"/>
    <w:rsid w:val="006B0DE1"/>
    <w:rsid w:val="006D4FBD"/>
    <w:rsid w:val="006E0473"/>
    <w:rsid w:val="006F7A19"/>
    <w:rsid w:val="007009C6"/>
    <w:rsid w:val="007024DE"/>
    <w:rsid w:val="007028D7"/>
    <w:rsid w:val="00723065"/>
    <w:rsid w:val="007360FA"/>
    <w:rsid w:val="00766715"/>
    <w:rsid w:val="00773B80"/>
    <w:rsid w:val="007C0C42"/>
    <w:rsid w:val="007C7C1A"/>
    <w:rsid w:val="007D289B"/>
    <w:rsid w:val="007E6885"/>
    <w:rsid w:val="007F3035"/>
    <w:rsid w:val="00803A39"/>
    <w:rsid w:val="00825574"/>
    <w:rsid w:val="00845671"/>
    <w:rsid w:val="00865D13"/>
    <w:rsid w:val="00867D0C"/>
    <w:rsid w:val="00890850"/>
    <w:rsid w:val="008936FA"/>
    <w:rsid w:val="00896D52"/>
    <w:rsid w:val="008C072E"/>
    <w:rsid w:val="008C4EF3"/>
    <w:rsid w:val="008C62D3"/>
    <w:rsid w:val="008E610E"/>
    <w:rsid w:val="008F067E"/>
    <w:rsid w:val="009020EC"/>
    <w:rsid w:val="009130BB"/>
    <w:rsid w:val="009307B6"/>
    <w:rsid w:val="0094192D"/>
    <w:rsid w:val="009475E8"/>
    <w:rsid w:val="0097765A"/>
    <w:rsid w:val="00977A14"/>
    <w:rsid w:val="009B7C76"/>
    <w:rsid w:val="009E6302"/>
    <w:rsid w:val="009E7BB7"/>
    <w:rsid w:val="009F2B24"/>
    <w:rsid w:val="00A12E66"/>
    <w:rsid w:val="00A157C6"/>
    <w:rsid w:val="00A50B1A"/>
    <w:rsid w:val="00A60573"/>
    <w:rsid w:val="00A74206"/>
    <w:rsid w:val="00A77FAE"/>
    <w:rsid w:val="00A856DA"/>
    <w:rsid w:val="00AC1669"/>
    <w:rsid w:val="00AC2925"/>
    <w:rsid w:val="00AC2A95"/>
    <w:rsid w:val="00AC7467"/>
    <w:rsid w:val="00AE2117"/>
    <w:rsid w:val="00B31316"/>
    <w:rsid w:val="00B3317E"/>
    <w:rsid w:val="00B426D5"/>
    <w:rsid w:val="00B50BDA"/>
    <w:rsid w:val="00B578F0"/>
    <w:rsid w:val="00B61ABE"/>
    <w:rsid w:val="00B816DE"/>
    <w:rsid w:val="00B94003"/>
    <w:rsid w:val="00BA4F42"/>
    <w:rsid w:val="00BB54A4"/>
    <w:rsid w:val="00BF56F8"/>
    <w:rsid w:val="00C15D04"/>
    <w:rsid w:val="00C217AE"/>
    <w:rsid w:val="00C25A64"/>
    <w:rsid w:val="00C473CF"/>
    <w:rsid w:val="00C50955"/>
    <w:rsid w:val="00C6456A"/>
    <w:rsid w:val="00C77B93"/>
    <w:rsid w:val="00CA6997"/>
    <w:rsid w:val="00CC2858"/>
    <w:rsid w:val="00CD30DB"/>
    <w:rsid w:val="00CE16A0"/>
    <w:rsid w:val="00CE3453"/>
    <w:rsid w:val="00CE38B4"/>
    <w:rsid w:val="00D034A1"/>
    <w:rsid w:val="00D12E37"/>
    <w:rsid w:val="00D17F6B"/>
    <w:rsid w:val="00D2544E"/>
    <w:rsid w:val="00D3455F"/>
    <w:rsid w:val="00D45200"/>
    <w:rsid w:val="00D503A7"/>
    <w:rsid w:val="00D742FD"/>
    <w:rsid w:val="00D8797F"/>
    <w:rsid w:val="00D959E9"/>
    <w:rsid w:val="00DB1F47"/>
    <w:rsid w:val="00DC13C6"/>
    <w:rsid w:val="00DC728A"/>
    <w:rsid w:val="00DD5929"/>
    <w:rsid w:val="00DE7301"/>
    <w:rsid w:val="00DF0FC1"/>
    <w:rsid w:val="00E179B3"/>
    <w:rsid w:val="00E42021"/>
    <w:rsid w:val="00E55C15"/>
    <w:rsid w:val="00E63CE2"/>
    <w:rsid w:val="00E70681"/>
    <w:rsid w:val="00E769AA"/>
    <w:rsid w:val="00EA7901"/>
    <w:rsid w:val="00EB2D6F"/>
    <w:rsid w:val="00EB2DF1"/>
    <w:rsid w:val="00ED7295"/>
    <w:rsid w:val="00EE3840"/>
    <w:rsid w:val="00EF7BC7"/>
    <w:rsid w:val="00F04BEE"/>
    <w:rsid w:val="00F0776F"/>
    <w:rsid w:val="00F120DD"/>
    <w:rsid w:val="00F2227E"/>
    <w:rsid w:val="00F32628"/>
    <w:rsid w:val="00F60E13"/>
    <w:rsid w:val="00F7547A"/>
    <w:rsid w:val="00F8601C"/>
    <w:rsid w:val="00F975D8"/>
    <w:rsid w:val="00FA4581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C0E4803"/>
  <w15:chartTrackingRefBased/>
  <w15:docId w15:val="{C8356F39-8F84-4DF9-9B51-6031AB7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54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120D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2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otdelgo@yandex.ru" TargetMode="External"/><Relationship Id="rId13" Type="http://schemas.openxmlformats.org/officeDocument/2006/relationships/hyperlink" Target="http://ikradm.ru" TargetMode="External"/><Relationship Id="rId18" Type="http://schemas.openxmlformats.org/officeDocument/2006/relationships/hyperlink" Target="mailto:Olga.Bakun@luko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lga.Bakun@lukoil.com" TargetMode="External"/><Relationship Id="rId7" Type="http://schemas.openxmlformats.org/officeDocument/2006/relationships/hyperlink" Target="mailto:inessavb@volgogradnipineft.com" TargetMode="External"/><Relationship Id="rId12" Type="http://schemas.openxmlformats.org/officeDocument/2006/relationships/hyperlink" Target="https://nvn.lukoil.ru" TargetMode="External"/><Relationship Id="rId17" Type="http://schemas.openxmlformats.org/officeDocument/2006/relationships/hyperlink" Target="mailto:ikrai@astran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vn.lukoil.ru" TargetMode="External"/><Relationship Id="rId20" Type="http://schemas.openxmlformats.org/officeDocument/2006/relationships/hyperlink" Target="mailto:ikrai@astra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.Bakun@lukoil.com" TargetMode="External"/><Relationship Id="rId11" Type="http://schemas.openxmlformats.org/officeDocument/2006/relationships/hyperlink" Target="http://85215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85215.ru/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kizlyar-rayon.ru/" TargetMode="External"/><Relationship Id="rId19" Type="http://schemas.openxmlformats.org/officeDocument/2006/relationships/hyperlink" Target="mailto:viktoriauch@volgogradnipine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radm.ru" TargetMode="External"/><Relationship Id="rId14" Type="http://schemas.openxmlformats.org/officeDocument/2006/relationships/hyperlink" Target="https://kizlyar-rayon.ru/" TargetMode="External"/><Relationship Id="rId22" Type="http://schemas.openxmlformats.org/officeDocument/2006/relationships/hyperlink" Target="mailto:viktoriauch@volgogradnipine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6BB2-B473-4642-A608-3FADF59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инчик Инесса В.</dc:creator>
  <cp:keywords/>
  <dc:description/>
  <cp:lastModifiedBy>Матвеева Светлана В.</cp:lastModifiedBy>
  <cp:revision>59</cp:revision>
  <dcterms:created xsi:type="dcterms:W3CDTF">2023-05-26T11:42:00Z</dcterms:created>
  <dcterms:modified xsi:type="dcterms:W3CDTF">2024-08-19T09:23:00Z</dcterms:modified>
</cp:coreProperties>
</file>